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4ACA" w14:textId="77777777" w:rsidR="0069131A" w:rsidRPr="005F1583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5F1583">
        <w:rPr>
          <w:rFonts w:ascii="Times New Roman" w:hAnsi="Times New Roman"/>
          <w:b/>
          <w:bCs/>
          <w:lang w:val="pt-BR"/>
        </w:rPr>
        <w:t>Universidade de Brasília</w:t>
      </w:r>
    </w:p>
    <w:p w14:paraId="44C82350" w14:textId="77777777" w:rsidR="0006699D" w:rsidRPr="005F1583" w:rsidRDefault="00460255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5F1583">
        <w:rPr>
          <w:rFonts w:ascii="Times New Roman" w:hAnsi="Times New Roman"/>
          <w:b/>
          <w:lang w:val="pt-BR"/>
        </w:rPr>
        <w:t xml:space="preserve">Engenharia de Reatores Químicos </w:t>
      </w:r>
      <w:r w:rsidR="00F26491" w:rsidRPr="005F1583">
        <w:rPr>
          <w:rFonts w:ascii="Times New Roman" w:hAnsi="Times New Roman"/>
          <w:b/>
          <w:lang w:val="pt-BR"/>
        </w:rPr>
        <w:t>–</w:t>
      </w:r>
      <w:r w:rsidRPr="005F1583">
        <w:rPr>
          <w:rFonts w:ascii="Times New Roman" w:hAnsi="Times New Roman"/>
          <w:b/>
          <w:lang w:val="pt-BR"/>
        </w:rPr>
        <w:t xml:space="preserve"> IQD0048</w:t>
      </w:r>
    </w:p>
    <w:p w14:paraId="747ED955" w14:textId="72762E65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5F1583">
        <w:rPr>
          <w:rFonts w:ascii="Times New Roman" w:hAnsi="Times New Roman"/>
          <w:b/>
          <w:lang w:val="pt-BR"/>
        </w:rPr>
        <w:t>Turma T01 – 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1</w:t>
      </w:r>
      <w:r w:rsidRPr="005F1583">
        <w:rPr>
          <w:rFonts w:ascii="Times New Roman" w:hAnsi="Times New Roman"/>
          <w:b/>
          <w:lang w:val="pt-BR"/>
        </w:rPr>
        <w:t xml:space="preserve"> – </w:t>
      </w:r>
      <w:r w:rsidR="00EC7D70" w:rsidRPr="005F1583">
        <w:rPr>
          <w:rFonts w:ascii="Times New Roman" w:hAnsi="Times New Roman"/>
          <w:b/>
          <w:lang w:val="pt-BR"/>
        </w:rPr>
        <w:t>25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05</w:t>
      </w:r>
      <w:r w:rsidRPr="005F1583">
        <w:rPr>
          <w:rFonts w:ascii="Times New Roman" w:hAnsi="Times New Roman"/>
          <w:b/>
          <w:lang w:val="pt-BR"/>
        </w:rPr>
        <w:t>/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 xml:space="preserve"> – Prof. Alexandre Umpierre</w:t>
      </w:r>
    </w:p>
    <w:p w14:paraId="6380DBD6" w14:textId="77777777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5F1583">
        <w:rPr>
          <w:rFonts w:ascii="Times New Roman" w:hAnsi="Times New Roman"/>
          <w:b/>
          <w:sz w:val="36"/>
          <w:szCs w:val="36"/>
          <w:lang w:val="pt-BR"/>
        </w:rPr>
        <w:t xml:space="preserve">Trabalho </w:t>
      </w:r>
      <w:r w:rsidRPr="005F1583"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 w:rsidRPr="005F1583"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5467ED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239A0621" w14:textId="0F75F379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/matrícul</w:t>
      </w:r>
      <w:r w:rsidR="0046251F" w:rsidRPr="003B7F54">
        <w:rPr>
          <w:rFonts w:ascii="Times New Roman" w:hAnsi="Times New Roman"/>
          <w:highlight w:val="yellow"/>
          <w:lang w:val="pt-BR"/>
        </w:rPr>
        <w:t>a</w:t>
      </w:r>
    </w:p>
    <w:p w14:paraId="66E9DD5A" w14:textId="3B0A2C78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/matrícul</w:t>
      </w:r>
      <w:r w:rsidR="004B17F8" w:rsidRPr="003B7F54">
        <w:rPr>
          <w:rFonts w:ascii="Times New Roman" w:hAnsi="Times New Roman"/>
          <w:highlight w:val="yellow"/>
          <w:lang w:val="pt-BR"/>
        </w:rPr>
        <w:t>a</w:t>
      </w:r>
    </w:p>
    <w:p w14:paraId="39A209E0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1861AFB1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9DE08E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proofErr w:type="spellStart"/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proofErr w:type="spellEnd"/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71FB28C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B577B5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244D03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9AB6F10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0D0A62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F8240B8" w14:textId="3473DA6B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</w:t>
      </w:r>
      <w:r w:rsidR="001C78D7">
        <w:rPr>
          <w:rFonts w:ascii="Times New Roman" w:hAnsi="Times New Roman"/>
          <w:highlight w:val="green"/>
          <w:lang w:val="pt-BR"/>
        </w:rPr>
        <w:t>e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12F988B8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9FEC553" w14:textId="642B21A3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EC7D70" w:rsidRPr="00A110C8">
        <w:rPr>
          <w:rFonts w:ascii="Times New Roman" w:hAnsi="Times New Roman"/>
          <w:position w:val="-10"/>
          <w:lang w:val="pt-BR"/>
        </w:rPr>
        <w:object w:dxaOrig="1980" w:dyaOrig="320" w14:anchorId="798AF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5.75pt" o:ole="">
            <v:imagedata r:id="rId8" o:title=""/>
          </v:shape>
          <o:OLEObject Type="Embed" ProgID="Equation.DSMT4" ShapeID="_x0000_i1025" DrawAspect="Content" ObjectID="_1772396867" r:id="rId9"/>
        </w:object>
      </w:r>
      <w:r>
        <w:rPr>
          <w:rFonts w:ascii="Times New Roman" w:hAnsi="Times New Roman"/>
          <w:lang w:val="pt-BR"/>
        </w:rPr>
        <w:tab/>
        <w:t>(1)</w:t>
      </w:r>
    </w:p>
    <w:p w14:paraId="0DE4C9C3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141420">
        <w:rPr>
          <w:rFonts w:ascii="Times New Roman" w:hAnsi="Times New Roman"/>
          <w:position w:val="-36"/>
          <w:lang w:val="pt-BR"/>
        </w:rPr>
        <w:object w:dxaOrig="2880" w:dyaOrig="999" w14:anchorId="6AEE1FD7">
          <v:shape id="_x0000_i1026" type="#_x0000_t75" style="width:2in;height:49.5pt" o:ole="">
            <v:imagedata r:id="rId10" o:title=""/>
          </v:shape>
          <o:OLEObject Type="Embed" ProgID="Equation.DSMT4" ShapeID="_x0000_i1026" DrawAspect="Content" ObjectID="_1772396868" r:id="rId11"/>
        </w:object>
      </w:r>
    </w:p>
    <w:p w14:paraId="1D1CF1B1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A110C8">
        <w:rPr>
          <w:rFonts w:ascii="Times New Roman" w:hAnsi="Times New Roman"/>
          <w:position w:val="-40"/>
          <w:lang w:val="pt-BR"/>
        </w:rPr>
        <w:object w:dxaOrig="1680" w:dyaOrig="840" w14:anchorId="4C48784F">
          <v:shape id="_x0000_i1027" type="#_x0000_t75" style="width:84pt;height:42pt" o:ole="">
            <v:imagedata r:id="rId12" o:title=""/>
          </v:shape>
          <o:OLEObject Type="Embed" ProgID="Equation.DSMT4" ShapeID="_x0000_i1027" DrawAspect="Content" ObjectID="_1772396869" r:id="rId13"/>
        </w:object>
      </w:r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7A70E173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5785E3EC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4685CB59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14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6EF8FB4E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5F1583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proofErr w:type="spellStart"/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proofErr w:type="spellEnd"/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5F1583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3C7532F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  <w:bookmarkStart w:id="0" w:name="_Hlk146908062"/>
    </w:p>
    <w:bookmarkEnd w:id="0"/>
    <w:p w14:paraId="1A27F1A8" w14:textId="186C5B9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proofErr w:type="spellStart"/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proofErr w:type="spellStart"/>
      <w:r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 w:rsidR="00E62821">
        <w:rPr>
          <w:rFonts w:ascii="Times New Roman" w:hAnsi="Times New Roman"/>
          <w:highlight w:val="green"/>
          <w:lang w:val="pt-BR"/>
        </w:rPr>
        <w:t>.</w:t>
      </w:r>
    </w:p>
    <w:p w14:paraId="096E7707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</w:p>
    <w:p w14:paraId="3D7DB6D1" w14:textId="77777777" w:rsidR="00637953" w:rsidRDefault="00637953" w:rsidP="00637953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8"/>
      </w:tblGrid>
      <w:tr w:rsidR="00E174D6" w:rsidRPr="00141420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745716B" w:rsidR="00E174D6" w:rsidRPr="00141420" w:rsidRDefault="00637953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rFonts w:ascii="Times New Roman" w:hAnsi="Times New Roman"/>
                <w:highlight w:val="green"/>
                <w:lang w:val="pt-BR"/>
              </w:rPr>
              <w:t>v</w:t>
            </w:r>
            <w:r w:rsidR="005F1583">
              <w:rPr>
                <w:noProof/>
              </w:rPr>
              <w:pict w14:anchorId="133C5C9F">
                <v:shape id="Imagem 1" o:spid="_x0000_i1028" type="#_x0000_t75" style="width:220.5pt;height:186.75pt;visibility:visible">
                  <v:imagedata r:id="rId15" o:title=""/>
                </v:shape>
              </w:pict>
            </w:r>
          </w:p>
        </w:tc>
        <w:tc>
          <w:tcPr>
            <w:tcW w:w="4538" w:type="dxa"/>
            <w:shd w:val="clear" w:color="auto" w:fill="auto"/>
          </w:tcPr>
          <w:p w14:paraId="374E0A0F" w14:textId="6FFA371B" w:rsidR="00E174D6" w:rsidRPr="00141420" w:rsidRDefault="005F1583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pict w14:anchorId="0DBA0526">
                <v:shape id="_x0000_i1029" type="#_x0000_t75" style="width:3in;height:186.75pt;visibility:visible">
                  <v:imagedata r:id="rId16" o:title=""/>
                </v:shape>
              </w:pict>
            </w:r>
          </w:p>
        </w:tc>
      </w:tr>
      <w:tr w:rsidR="00E174D6" w:rsidRPr="00141420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0391104F" w14:textId="77777777" w:rsidR="00E174D6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03974529" w14:textId="77777777" w:rsidR="00637953" w:rsidRPr="00637953" w:rsidRDefault="00637953" w:rsidP="00637953">
      <w:pPr>
        <w:jc w:val="both"/>
        <w:rPr>
          <w:lang w:val="pt-BR"/>
        </w:rPr>
      </w:pPr>
    </w:p>
    <w:p w14:paraId="6F2B5381" w14:textId="77777777" w:rsidR="0006699D" w:rsidRPr="00141420" w:rsidRDefault="005F1583" w:rsidP="00236838">
      <w:pPr>
        <w:pStyle w:val="Title1"/>
        <w:keepNext/>
        <w:spacing w:line="360" w:lineRule="auto"/>
        <w:rPr>
          <w:lang w:val="pt-BR"/>
        </w:rPr>
      </w:pPr>
      <w:r>
        <w:rPr>
          <w:noProof/>
        </w:rPr>
        <w:lastRenderedPageBreak/>
        <w:pict w14:anchorId="34643DED">
          <v:shape id="_x0000_i1030" type="#_x0000_t75" style="width:238.5pt;height:182.25pt;visibility:visible">
            <v:imagedata r:id="rId17" o:title=""/>
          </v:shape>
        </w:pict>
      </w:r>
    </w:p>
    <w:p w14:paraId="6C2F6D87" w14:textId="77777777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71FF2">
        <w:rPr>
          <w:lang w:val="pt-BR"/>
        </w:rPr>
        <w:t>Concentração de traçador detectada à saída do tanque</w:t>
      </w:r>
      <w:r w:rsidRPr="00236838">
        <w:rPr>
          <w:rFonts w:ascii="Times New Roman" w:hAnsi="Times New Roman"/>
          <w:lang w:val="pt-BR"/>
        </w:rPr>
        <w:t>.</w:t>
      </w:r>
    </w:p>
    <w:p w14:paraId="7289C302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2A0B2461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087F726F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1C55D3F5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proofErr w:type="spellStart"/>
      <w:r w:rsidR="00DF10FF" w:rsidRPr="00772824">
        <w:rPr>
          <w:rFonts w:ascii="Times New Roman" w:hAnsi="Times New Roman"/>
          <w:lang w:val="pt-BR"/>
        </w:rPr>
        <w:t>Foust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A. S., C. W. </w:t>
      </w:r>
      <w:proofErr w:type="spellStart"/>
      <w:r w:rsidR="00DF10FF" w:rsidRPr="00772824">
        <w:rPr>
          <w:rFonts w:ascii="Times New Roman" w:hAnsi="Times New Roman"/>
          <w:lang w:val="pt-BR"/>
        </w:rPr>
        <w:t>Clump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A. </w:t>
      </w:r>
      <w:proofErr w:type="spellStart"/>
      <w:r w:rsidR="00DF10FF" w:rsidRPr="00772824">
        <w:rPr>
          <w:rFonts w:ascii="Times New Roman" w:hAnsi="Times New Roman"/>
          <w:lang w:val="pt-BR"/>
        </w:rPr>
        <w:t>Wenzell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Maus, L. B. Andersen,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Principles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f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Unit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perations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23B12A5C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proofErr w:type="spellStart"/>
      <w:r w:rsidRPr="00141420">
        <w:rPr>
          <w:rFonts w:ascii="Times New Roman" w:hAnsi="Times New Roman"/>
          <w:lang w:val="pt-BR"/>
        </w:rPr>
        <w:t>Blackadder</w:t>
      </w:r>
      <w:proofErr w:type="spellEnd"/>
      <w:r w:rsidRPr="00141420">
        <w:rPr>
          <w:rFonts w:ascii="Times New Roman" w:hAnsi="Times New Roman"/>
          <w:lang w:val="pt-BR"/>
        </w:rPr>
        <w:t xml:space="preserve">, D. A.; </w:t>
      </w:r>
      <w:proofErr w:type="spellStart"/>
      <w:r w:rsidRPr="00141420">
        <w:rPr>
          <w:rFonts w:ascii="Times New Roman" w:hAnsi="Times New Roman"/>
          <w:lang w:val="pt-BR"/>
        </w:rPr>
        <w:t>Nedderman</w:t>
      </w:r>
      <w:proofErr w:type="spellEnd"/>
      <w:r w:rsidRPr="00141420">
        <w:rPr>
          <w:rFonts w:ascii="Times New Roman" w:hAnsi="Times New Roman"/>
          <w:lang w:val="pt-BR"/>
        </w:rPr>
        <w:t xml:space="preserve">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 xml:space="preserve">. São Paulo: </w:t>
      </w:r>
      <w:proofErr w:type="spellStart"/>
      <w:r w:rsidRPr="00141420">
        <w:rPr>
          <w:rFonts w:ascii="Times New Roman" w:hAnsi="Times New Roman"/>
          <w:lang w:val="pt-BR"/>
        </w:rPr>
        <w:t>Hemus</w:t>
      </w:r>
      <w:proofErr w:type="spellEnd"/>
      <w:r w:rsidRPr="00141420">
        <w:rPr>
          <w:rFonts w:ascii="Times New Roman" w:hAnsi="Times New Roman"/>
          <w:lang w:val="pt-BR"/>
        </w:rPr>
        <w:t>, 2004.</w:t>
      </w:r>
    </w:p>
    <w:p w14:paraId="5EB2C26B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AD96927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FE623E">
      <w:footerReference w:type="default" r:id="rId18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63BA" w14:textId="77777777" w:rsidR="00FE623E" w:rsidRDefault="00FE623E">
      <w:r>
        <w:separator/>
      </w:r>
    </w:p>
  </w:endnote>
  <w:endnote w:type="continuationSeparator" w:id="0">
    <w:p w14:paraId="116963D7" w14:textId="77777777" w:rsidR="00FE623E" w:rsidRDefault="00FE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088E" w14:textId="77777777" w:rsidR="00FE623E" w:rsidRDefault="00FE623E">
      <w:r>
        <w:separator/>
      </w:r>
    </w:p>
  </w:footnote>
  <w:footnote w:type="continuationSeparator" w:id="0">
    <w:p w14:paraId="5E93B5D7" w14:textId="77777777" w:rsidR="00FE623E" w:rsidRDefault="00FE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15234"/>
    <w:rsid w:val="003163E2"/>
    <w:rsid w:val="0033058F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B3DFD"/>
    <w:rsid w:val="003B7F54"/>
    <w:rsid w:val="003D3980"/>
    <w:rsid w:val="003D7DA6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7C80"/>
    <w:rsid w:val="007524BD"/>
    <w:rsid w:val="00756664"/>
    <w:rsid w:val="00772824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A0FF4"/>
    <w:rsid w:val="00BA4370"/>
    <w:rsid w:val="00BC051C"/>
    <w:rsid w:val="00BC3095"/>
    <w:rsid w:val="00BE3D50"/>
    <w:rsid w:val="00BE4AB0"/>
    <w:rsid w:val="00BE4BF0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7705"/>
    <w:rsid w:val="00DE29C4"/>
    <w:rsid w:val="00DF10FF"/>
    <w:rsid w:val="00DF4595"/>
    <w:rsid w:val="00E01839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omatematica.com.br/softOnline/math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31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10</cp:revision>
  <cp:lastPrinted>2021-09-09T11:50:00Z</cp:lastPrinted>
  <dcterms:created xsi:type="dcterms:W3CDTF">2023-09-29T00:54:00Z</dcterms:created>
  <dcterms:modified xsi:type="dcterms:W3CDTF">2024-03-20T02:41:00Z</dcterms:modified>
</cp:coreProperties>
</file>